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6B" w:rsidRDefault="00347134" w:rsidP="008D3D0E">
      <w:pPr>
        <w:jc w:val="center"/>
        <w:rPr>
          <w:b/>
          <w:caps/>
          <w:sz w:val="22"/>
        </w:rPr>
      </w:pPr>
      <w:r>
        <w:rPr>
          <w:b/>
          <w:caps/>
          <w:sz w:val="22"/>
        </w:rPr>
        <w:t xml:space="preserve">Súhlas </w:t>
      </w:r>
      <w:r w:rsidR="00D75666">
        <w:rPr>
          <w:b/>
          <w:caps/>
          <w:sz w:val="22"/>
        </w:rPr>
        <w:t>NAVRHOVANÉHO</w:t>
      </w:r>
      <w:bookmarkStart w:id="0" w:name="_GoBack"/>
      <w:bookmarkEnd w:id="0"/>
    </w:p>
    <w:p w:rsidR="001E0236" w:rsidRPr="008D3D0E" w:rsidRDefault="00347134" w:rsidP="008D3D0E">
      <w:pPr>
        <w:jc w:val="center"/>
        <w:rPr>
          <w:b/>
          <w:caps/>
          <w:sz w:val="22"/>
        </w:rPr>
      </w:pPr>
      <w:r>
        <w:rPr>
          <w:b/>
          <w:caps/>
          <w:sz w:val="22"/>
        </w:rPr>
        <w:t>s</w:t>
      </w:r>
      <w:r w:rsidR="0089476B">
        <w:rPr>
          <w:b/>
          <w:caps/>
          <w:sz w:val="22"/>
        </w:rPr>
        <w:t> </w:t>
      </w:r>
      <w:r>
        <w:rPr>
          <w:b/>
          <w:caps/>
          <w:sz w:val="22"/>
        </w:rPr>
        <w:t>kandidatúrou</w:t>
      </w:r>
      <w:r w:rsidR="0089476B">
        <w:rPr>
          <w:b/>
          <w:caps/>
          <w:sz w:val="22"/>
        </w:rPr>
        <w:t xml:space="preserve"> na funkciu komisára a so spracúvaním osobných údajov</w:t>
      </w:r>
    </w:p>
    <w:p w:rsidR="008D3D0E" w:rsidRDefault="008D3D0E"/>
    <w:p w:rsidR="00416AC6" w:rsidRDefault="008D3D0E" w:rsidP="00416AC6">
      <w:pPr>
        <w:jc w:val="both"/>
        <w:rPr>
          <w:sz w:val="22"/>
        </w:rPr>
      </w:pPr>
      <w:r w:rsidRPr="00494FE8">
        <w:rPr>
          <w:sz w:val="22"/>
        </w:rPr>
        <w:t>Podpísaný</w:t>
      </w:r>
      <w:r w:rsidR="007A0CBB">
        <w:rPr>
          <w:sz w:val="22"/>
        </w:rPr>
        <w:t>(á)</w:t>
      </w:r>
      <w:r w:rsidRPr="00494FE8">
        <w:rPr>
          <w:sz w:val="22"/>
        </w:rPr>
        <w:t>...............................................................................................</w:t>
      </w:r>
      <w:r w:rsidR="007A0CBB">
        <w:rPr>
          <w:sz w:val="22"/>
        </w:rPr>
        <w:t>...............................,</w:t>
      </w:r>
      <w:r w:rsidR="00416AC6">
        <w:rPr>
          <w:sz w:val="22"/>
        </w:rPr>
        <w:t xml:space="preserve"> </w:t>
      </w:r>
    </w:p>
    <w:p w:rsidR="00416AC6" w:rsidRDefault="008D3D0E" w:rsidP="00416AC6">
      <w:pPr>
        <w:jc w:val="both"/>
        <w:rPr>
          <w:sz w:val="22"/>
        </w:rPr>
      </w:pPr>
      <w:r w:rsidRPr="00494FE8">
        <w:rPr>
          <w:sz w:val="22"/>
        </w:rPr>
        <w:t>narodený(á).................................................... v...........................</w:t>
      </w:r>
      <w:r w:rsidR="00416AC6">
        <w:rPr>
          <w:sz w:val="22"/>
        </w:rPr>
        <w:t>.....</w:t>
      </w:r>
      <w:r w:rsidRPr="00494FE8">
        <w:rPr>
          <w:sz w:val="22"/>
        </w:rPr>
        <w:t>................</w:t>
      </w:r>
      <w:r w:rsidR="001C5DD7">
        <w:rPr>
          <w:sz w:val="22"/>
        </w:rPr>
        <w:t>...............</w:t>
      </w:r>
      <w:r w:rsidR="00416AC6">
        <w:rPr>
          <w:sz w:val="22"/>
        </w:rPr>
        <w:t>,</w:t>
      </w:r>
      <w:r w:rsidR="00512FA9">
        <w:rPr>
          <w:sz w:val="22"/>
        </w:rPr>
        <w:t xml:space="preserve"> trvalý</w:t>
      </w:r>
      <w:r w:rsidR="00416AC6">
        <w:rPr>
          <w:sz w:val="22"/>
        </w:rPr>
        <w:t xml:space="preserve"> </w:t>
      </w:r>
    </w:p>
    <w:p w:rsidR="008D3D0E" w:rsidRPr="00494FE8" w:rsidRDefault="00512FA9" w:rsidP="00416AC6">
      <w:pPr>
        <w:jc w:val="both"/>
        <w:rPr>
          <w:sz w:val="22"/>
        </w:rPr>
      </w:pPr>
      <w:r>
        <w:rPr>
          <w:sz w:val="22"/>
        </w:rPr>
        <w:t>pobyt (názov obce)...................................................................</w:t>
      </w:r>
      <w:r w:rsidR="00416AC6">
        <w:rPr>
          <w:sz w:val="22"/>
        </w:rPr>
        <w:t>..</w:t>
      </w:r>
      <w:r>
        <w:rPr>
          <w:sz w:val="22"/>
        </w:rPr>
        <w:t>...............</w:t>
      </w:r>
      <w:r w:rsidR="001C5DD7">
        <w:rPr>
          <w:sz w:val="22"/>
        </w:rPr>
        <w:t>................</w:t>
      </w:r>
      <w:r w:rsidR="00416AC6">
        <w:rPr>
          <w:sz w:val="22"/>
        </w:rPr>
        <w:t>.................</w:t>
      </w:r>
    </w:p>
    <w:p w:rsidR="00BD4C1B" w:rsidRDefault="00BD4C1B" w:rsidP="00416AC6">
      <w:pPr>
        <w:jc w:val="both"/>
        <w:rPr>
          <w:sz w:val="22"/>
        </w:rPr>
      </w:pPr>
    </w:p>
    <w:p w:rsidR="008D3D0E" w:rsidRDefault="00386B86" w:rsidP="00416AC6">
      <w:pPr>
        <w:jc w:val="both"/>
        <w:rPr>
          <w:sz w:val="22"/>
        </w:rPr>
      </w:pPr>
      <w:r>
        <w:rPr>
          <w:sz w:val="22"/>
        </w:rPr>
        <w:t xml:space="preserve">podľa § </w:t>
      </w:r>
      <w:r w:rsidR="0072207D">
        <w:rPr>
          <w:sz w:val="22"/>
        </w:rPr>
        <w:t>15 ods. 1 písm. f) zákona č. 176</w:t>
      </w:r>
      <w:r>
        <w:rPr>
          <w:sz w:val="22"/>
        </w:rPr>
        <w:t xml:space="preserve">/2015 Z. z. dávam týmto súhlas s mojou kandidatúrou na funkciu komisára pre deti/komisára pre osoby so zdravotným postihnutím. </w:t>
      </w:r>
    </w:p>
    <w:p w:rsidR="008D3D0E" w:rsidRDefault="008D3D0E"/>
    <w:p w:rsidR="008D3D0E" w:rsidRDefault="008D3D0E"/>
    <w:p w:rsidR="008D3D0E" w:rsidRDefault="008D3D0E"/>
    <w:p w:rsidR="008D3D0E" w:rsidRDefault="008D3D0E"/>
    <w:p w:rsidR="008D3D0E" w:rsidRDefault="007A0CBB">
      <w:r>
        <w:tab/>
      </w:r>
      <w:r>
        <w:tab/>
      </w:r>
      <w:r>
        <w:tab/>
      </w:r>
      <w:r>
        <w:tab/>
        <w:t>.............................................................................................................</w:t>
      </w:r>
    </w:p>
    <w:p w:rsidR="006B4D8C" w:rsidRDefault="006B4D8C" w:rsidP="006B4D8C">
      <w:pPr>
        <w:ind w:left="4956" w:firstLine="708"/>
      </w:pPr>
      <w:r>
        <w:t>podpis</w:t>
      </w:r>
    </w:p>
    <w:sectPr w:rsidR="006B4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34" w:rsidRDefault="005C3234" w:rsidP="00494FE8">
      <w:pPr>
        <w:spacing w:after="0" w:line="240" w:lineRule="auto"/>
      </w:pPr>
      <w:r>
        <w:separator/>
      </w:r>
    </w:p>
  </w:endnote>
  <w:endnote w:type="continuationSeparator" w:id="0">
    <w:p w:rsidR="005C3234" w:rsidRDefault="005C3234" w:rsidP="0049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34" w:rsidRDefault="005C3234" w:rsidP="00494FE8">
      <w:pPr>
        <w:spacing w:after="0" w:line="240" w:lineRule="auto"/>
      </w:pPr>
      <w:r>
        <w:separator/>
      </w:r>
    </w:p>
  </w:footnote>
  <w:footnote w:type="continuationSeparator" w:id="0">
    <w:p w:rsidR="005C3234" w:rsidRDefault="005C3234" w:rsidP="00494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C9"/>
    <w:rsid w:val="000335AF"/>
    <w:rsid w:val="00050173"/>
    <w:rsid w:val="000E504D"/>
    <w:rsid w:val="001C5DD7"/>
    <w:rsid w:val="001E0236"/>
    <w:rsid w:val="003004C9"/>
    <w:rsid w:val="0031274E"/>
    <w:rsid w:val="00347134"/>
    <w:rsid w:val="00386B86"/>
    <w:rsid w:val="00416AC6"/>
    <w:rsid w:val="00494FE8"/>
    <w:rsid w:val="00512FA9"/>
    <w:rsid w:val="005B29B0"/>
    <w:rsid w:val="005C3234"/>
    <w:rsid w:val="006B4D8C"/>
    <w:rsid w:val="0072207D"/>
    <w:rsid w:val="0078101C"/>
    <w:rsid w:val="007A0CBB"/>
    <w:rsid w:val="00877ECF"/>
    <w:rsid w:val="0089476B"/>
    <w:rsid w:val="008D3D0E"/>
    <w:rsid w:val="009F6FF1"/>
    <w:rsid w:val="00A235A3"/>
    <w:rsid w:val="00B272E3"/>
    <w:rsid w:val="00BD4C1B"/>
    <w:rsid w:val="00D24A34"/>
    <w:rsid w:val="00D75666"/>
    <w:rsid w:val="00DC7FD7"/>
    <w:rsid w:val="00F8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51F1"/>
  <w15:docId w15:val="{BB5716A3-E9AA-4948-91C9-7563B3F0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94FE8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94FE8"/>
    <w:rPr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94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5FFA-BB9A-4B0C-A319-1C048792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leo</dc:creator>
  <cp:lastModifiedBy>Veselá, Slavomíra</cp:lastModifiedBy>
  <cp:revision>15</cp:revision>
  <cp:lastPrinted>2012-12-03T09:36:00Z</cp:lastPrinted>
  <dcterms:created xsi:type="dcterms:W3CDTF">2015-06-30T09:54:00Z</dcterms:created>
  <dcterms:modified xsi:type="dcterms:W3CDTF">2021-09-29T11:04:00Z</dcterms:modified>
</cp:coreProperties>
</file>